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CF546D" w:rsidRDefault="00CF546D" w:rsidP="00E87C23">
      <w:pPr>
        <w:jc w:val="center"/>
        <w:rPr>
          <w:rFonts w:ascii="Arial" w:hAnsi="Arial" w:cs="Arial"/>
          <w:b/>
        </w:rPr>
      </w:pPr>
    </w:p>
    <w:p w:rsidR="00B34D62" w:rsidRPr="007772E1" w:rsidRDefault="00B34D62" w:rsidP="00982205">
      <w:pPr>
        <w:rPr>
          <w:rFonts w:ascii="Arial" w:hAnsi="Arial" w:cs="Arial"/>
        </w:rPr>
      </w:pPr>
    </w:p>
    <w:p w:rsidR="00A405EB" w:rsidRPr="007772E1" w:rsidRDefault="00A405EB" w:rsidP="00E87C23">
      <w:pPr>
        <w:jc w:val="center"/>
        <w:rPr>
          <w:rFonts w:ascii="Arial" w:hAnsi="Arial" w:cs="Arial"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943D9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5A6A30">
        <w:rPr>
          <w:rFonts w:ascii="Arial" w:hAnsi="Arial" w:cs="Arial"/>
          <w:b/>
          <w:sz w:val="22"/>
          <w:szCs w:val="22"/>
          <w:u w:val="single"/>
        </w:rPr>
        <w:t>MARCH</w:t>
      </w:r>
      <w:r w:rsidR="00E870A4">
        <w:rPr>
          <w:rFonts w:ascii="Arial" w:hAnsi="Arial" w:cs="Arial"/>
          <w:b/>
          <w:sz w:val="22"/>
          <w:szCs w:val="22"/>
          <w:u w:val="single"/>
        </w:rPr>
        <w:t xml:space="preserve"> 1</w:t>
      </w:r>
      <w:r w:rsidR="00F16470">
        <w:rPr>
          <w:rFonts w:ascii="Arial" w:hAnsi="Arial" w:cs="Arial"/>
          <w:b/>
          <w:sz w:val="22"/>
          <w:szCs w:val="22"/>
          <w:u w:val="single"/>
        </w:rPr>
        <w:t>, 2017</w:t>
      </w:r>
      <w:r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B2143C">
        <w:rPr>
          <w:rFonts w:ascii="Arial" w:hAnsi="Arial" w:cs="Arial"/>
          <w:b/>
          <w:sz w:val="22"/>
          <w:szCs w:val="22"/>
          <w:u w:val="single"/>
        </w:rPr>
        <w:t>5:0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D20B17" w:rsidRDefault="00D20B17" w:rsidP="00D20B17">
      <w:pPr>
        <w:ind w:left="1386"/>
        <w:rPr>
          <w:rFonts w:ascii="Arial" w:hAnsi="Arial" w:cs="Arial"/>
          <w:b/>
          <w:sz w:val="22"/>
          <w:szCs w:val="22"/>
        </w:rPr>
      </w:pPr>
    </w:p>
    <w:p w:rsidR="00D20B17" w:rsidRDefault="00D20B17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NN TOWERS CANOPY ROOF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DD5DB7" w:rsidRDefault="00814D44" w:rsidP="00DD5DB7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E870A4" w:rsidRDefault="00E870A4" w:rsidP="00E870A4">
      <w:pPr>
        <w:rPr>
          <w:rFonts w:ascii="Arial" w:hAnsi="Arial" w:cs="Arial"/>
          <w:b/>
          <w:sz w:val="22"/>
          <w:szCs w:val="22"/>
        </w:rPr>
      </w:pPr>
    </w:p>
    <w:p w:rsidR="00E870A4" w:rsidRDefault="00E870A4" w:rsidP="00E2208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EDERAL AND STATE BUDGET REVIEW </w:t>
      </w:r>
    </w:p>
    <w:p w:rsidR="005A6A30" w:rsidRDefault="005A6A30" w:rsidP="005A6A30">
      <w:pPr>
        <w:ind w:left="1386"/>
        <w:rPr>
          <w:rFonts w:ascii="Arial" w:hAnsi="Arial" w:cs="Arial"/>
          <w:b/>
          <w:sz w:val="22"/>
          <w:szCs w:val="22"/>
        </w:rPr>
      </w:pPr>
    </w:p>
    <w:p w:rsidR="005A6A30" w:rsidRDefault="00C70884" w:rsidP="00E2208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ANKING SIGNATURE CARDS RESOLUTION </w:t>
      </w:r>
    </w:p>
    <w:p w:rsidR="005A6A30" w:rsidRDefault="005A6A30" w:rsidP="005A6A30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A6A30" w:rsidRDefault="00C70884" w:rsidP="00E2208A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UD GRANTS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16A7E"/>
    <w:rsid w:val="000205C2"/>
    <w:rsid w:val="00022ED3"/>
    <w:rsid w:val="000257D5"/>
    <w:rsid w:val="00033A74"/>
    <w:rsid w:val="00034D60"/>
    <w:rsid w:val="00036C72"/>
    <w:rsid w:val="00043640"/>
    <w:rsid w:val="00046449"/>
    <w:rsid w:val="0004785F"/>
    <w:rsid w:val="0005011B"/>
    <w:rsid w:val="00050132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0868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311C2"/>
    <w:rsid w:val="00141CB4"/>
    <w:rsid w:val="00143E9F"/>
    <w:rsid w:val="00150659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87CD7"/>
    <w:rsid w:val="0019731C"/>
    <w:rsid w:val="001A35F8"/>
    <w:rsid w:val="001C10F4"/>
    <w:rsid w:val="001C11B8"/>
    <w:rsid w:val="001C2EE4"/>
    <w:rsid w:val="001C7126"/>
    <w:rsid w:val="001D570F"/>
    <w:rsid w:val="001D5B34"/>
    <w:rsid w:val="001E13BD"/>
    <w:rsid w:val="001E6101"/>
    <w:rsid w:val="001F66DD"/>
    <w:rsid w:val="00200F6C"/>
    <w:rsid w:val="002037EE"/>
    <w:rsid w:val="0021287E"/>
    <w:rsid w:val="0021417F"/>
    <w:rsid w:val="00216913"/>
    <w:rsid w:val="00226476"/>
    <w:rsid w:val="00226C61"/>
    <w:rsid w:val="002314F0"/>
    <w:rsid w:val="00234F0C"/>
    <w:rsid w:val="0023643E"/>
    <w:rsid w:val="00240F11"/>
    <w:rsid w:val="00246960"/>
    <w:rsid w:val="00247687"/>
    <w:rsid w:val="0025135E"/>
    <w:rsid w:val="002518A2"/>
    <w:rsid w:val="00251B70"/>
    <w:rsid w:val="00253EFC"/>
    <w:rsid w:val="00265525"/>
    <w:rsid w:val="00274F8F"/>
    <w:rsid w:val="00280886"/>
    <w:rsid w:val="00296797"/>
    <w:rsid w:val="002B0EA0"/>
    <w:rsid w:val="002C0A66"/>
    <w:rsid w:val="002C3121"/>
    <w:rsid w:val="002C3F31"/>
    <w:rsid w:val="002C437A"/>
    <w:rsid w:val="002C5B0D"/>
    <w:rsid w:val="002D4BD3"/>
    <w:rsid w:val="002E1EB8"/>
    <w:rsid w:val="002F5240"/>
    <w:rsid w:val="002F5A65"/>
    <w:rsid w:val="002F6EA1"/>
    <w:rsid w:val="003034BB"/>
    <w:rsid w:val="00312BCB"/>
    <w:rsid w:val="00315D87"/>
    <w:rsid w:val="00316184"/>
    <w:rsid w:val="003173BF"/>
    <w:rsid w:val="00335B3A"/>
    <w:rsid w:val="003449FF"/>
    <w:rsid w:val="003450F7"/>
    <w:rsid w:val="003556C6"/>
    <w:rsid w:val="00357B7F"/>
    <w:rsid w:val="003624A9"/>
    <w:rsid w:val="003672D2"/>
    <w:rsid w:val="00370887"/>
    <w:rsid w:val="00373C07"/>
    <w:rsid w:val="00377FDB"/>
    <w:rsid w:val="003841F6"/>
    <w:rsid w:val="0039175B"/>
    <w:rsid w:val="0039760C"/>
    <w:rsid w:val="00397CBE"/>
    <w:rsid w:val="00397E82"/>
    <w:rsid w:val="003A2A1E"/>
    <w:rsid w:val="003A4028"/>
    <w:rsid w:val="003B1077"/>
    <w:rsid w:val="003C28D1"/>
    <w:rsid w:val="003C623A"/>
    <w:rsid w:val="003D75FF"/>
    <w:rsid w:val="003E2A1D"/>
    <w:rsid w:val="003E2B34"/>
    <w:rsid w:val="003E5295"/>
    <w:rsid w:val="003F0017"/>
    <w:rsid w:val="003F5453"/>
    <w:rsid w:val="00401BF0"/>
    <w:rsid w:val="0040672C"/>
    <w:rsid w:val="00407451"/>
    <w:rsid w:val="00421056"/>
    <w:rsid w:val="0042240D"/>
    <w:rsid w:val="004422CF"/>
    <w:rsid w:val="0044388B"/>
    <w:rsid w:val="00457C63"/>
    <w:rsid w:val="004604C8"/>
    <w:rsid w:val="0046296E"/>
    <w:rsid w:val="00463608"/>
    <w:rsid w:val="00467716"/>
    <w:rsid w:val="00470D3A"/>
    <w:rsid w:val="004714BE"/>
    <w:rsid w:val="00475666"/>
    <w:rsid w:val="00477CA7"/>
    <w:rsid w:val="00483471"/>
    <w:rsid w:val="0048459B"/>
    <w:rsid w:val="0048589D"/>
    <w:rsid w:val="00494160"/>
    <w:rsid w:val="004A25C1"/>
    <w:rsid w:val="004A4FC0"/>
    <w:rsid w:val="004A66DA"/>
    <w:rsid w:val="004B092C"/>
    <w:rsid w:val="004B0B06"/>
    <w:rsid w:val="004B5083"/>
    <w:rsid w:val="004B6156"/>
    <w:rsid w:val="004D03B4"/>
    <w:rsid w:val="004D0E4E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355F7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A6A30"/>
    <w:rsid w:val="005A7F70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5F7818"/>
    <w:rsid w:val="006024B8"/>
    <w:rsid w:val="00603586"/>
    <w:rsid w:val="00615183"/>
    <w:rsid w:val="00624F1E"/>
    <w:rsid w:val="00646648"/>
    <w:rsid w:val="0065696A"/>
    <w:rsid w:val="00662BEF"/>
    <w:rsid w:val="0067153C"/>
    <w:rsid w:val="0067167F"/>
    <w:rsid w:val="00671CC7"/>
    <w:rsid w:val="00677119"/>
    <w:rsid w:val="00677749"/>
    <w:rsid w:val="0068505A"/>
    <w:rsid w:val="00685BB5"/>
    <w:rsid w:val="006907D2"/>
    <w:rsid w:val="006933A3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E7472"/>
    <w:rsid w:val="006F047E"/>
    <w:rsid w:val="006F6EBA"/>
    <w:rsid w:val="00700E53"/>
    <w:rsid w:val="007069FC"/>
    <w:rsid w:val="00710ABA"/>
    <w:rsid w:val="0071553D"/>
    <w:rsid w:val="00716AFE"/>
    <w:rsid w:val="007222BE"/>
    <w:rsid w:val="0073783F"/>
    <w:rsid w:val="00760626"/>
    <w:rsid w:val="007752A4"/>
    <w:rsid w:val="0077584D"/>
    <w:rsid w:val="007772E1"/>
    <w:rsid w:val="0078314A"/>
    <w:rsid w:val="00791477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2E2B"/>
    <w:rsid w:val="00836BBD"/>
    <w:rsid w:val="00843084"/>
    <w:rsid w:val="00843A10"/>
    <w:rsid w:val="00845A1F"/>
    <w:rsid w:val="00854A04"/>
    <w:rsid w:val="00861331"/>
    <w:rsid w:val="0086311C"/>
    <w:rsid w:val="00863975"/>
    <w:rsid w:val="00865667"/>
    <w:rsid w:val="00866771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B2A53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0449"/>
    <w:rsid w:val="00942B84"/>
    <w:rsid w:val="00943D93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E6C53"/>
    <w:rsid w:val="009F0B98"/>
    <w:rsid w:val="009F4563"/>
    <w:rsid w:val="00A00727"/>
    <w:rsid w:val="00A034BD"/>
    <w:rsid w:val="00A25D2A"/>
    <w:rsid w:val="00A27DCB"/>
    <w:rsid w:val="00A3741F"/>
    <w:rsid w:val="00A405EB"/>
    <w:rsid w:val="00A42E4F"/>
    <w:rsid w:val="00A432BF"/>
    <w:rsid w:val="00A6060E"/>
    <w:rsid w:val="00A6166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A51A9"/>
    <w:rsid w:val="00AA78A2"/>
    <w:rsid w:val="00AC4BDA"/>
    <w:rsid w:val="00AD034D"/>
    <w:rsid w:val="00AD3A6D"/>
    <w:rsid w:val="00AD7B23"/>
    <w:rsid w:val="00AE15A3"/>
    <w:rsid w:val="00AE6081"/>
    <w:rsid w:val="00AE6C6F"/>
    <w:rsid w:val="00AF43CB"/>
    <w:rsid w:val="00B00735"/>
    <w:rsid w:val="00B12169"/>
    <w:rsid w:val="00B17884"/>
    <w:rsid w:val="00B2143C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B77D0"/>
    <w:rsid w:val="00BC30CE"/>
    <w:rsid w:val="00BC4AC6"/>
    <w:rsid w:val="00BD6798"/>
    <w:rsid w:val="00BE5102"/>
    <w:rsid w:val="00BF358B"/>
    <w:rsid w:val="00BF787C"/>
    <w:rsid w:val="00C137A7"/>
    <w:rsid w:val="00C222E7"/>
    <w:rsid w:val="00C26DDF"/>
    <w:rsid w:val="00C31D1C"/>
    <w:rsid w:val="00C3583A"/>
    <w:rsid w:val="00C35CDA"/>
    <w:rsid w:val="00C41734"/>
    <w:rsid w:val="00C43145"/>
    <w:rsid w:val="00C4347A"/>
    <w:rsid w:val="00C531D3"/>
    <w:rsid w:val="00C62730"/>
    <w:rsid w:val="00C62C5F"/>
    <w:rsid w:val="00C672D8"/>
    <w:rsid w:val="00C70884"/>
    <w:rsid w:val="00C72F13"/>
    <w:rsid w:val="00C76B7D"/>
    <w:rsid w:val="00C81E52"/>
    <w:rsid w:val="00C85D97"/>
    <w:rsid w:val="00C959D2"/>
    <w:rsid w:val="00CA5347"/>
    <w:rsid w:val="00CC1D50"/>
    <w:rsid w:val="00CC7E9A"/>
    <w:rsid w:val="00CD2C75"/>
    <w:rsid w:val="00CF546D"/>
    <w:rsid w:val="00CF5FB7"/>
    <w:rsid w:val="00CF7528"/>
    <w:rsid w:val="00D1047A"/>
    <w:rsid w:val="00D1080E"/>
    <w:rsid w:val="00D16958"/>
    <w:rsid w:val="00D169DF"/>
    <w:rsid w:val="00D20B17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1928"/>
    <w:rsid w:val="00D8434E"/>
    <w:rsid w:val="00D8545F"/>
    <w:rsid w:val="00D874C1"/>
    <w:rsid w:val="00D903FD"/>
    <w:rsid w:val="00D938B5"/>
    <w:rsid w:val="00DA2A46"/>
    <w:rsid w:val="00DA362D"/>
    <w:rsid w:val="00DA5E69"/>
    <w:rsid w:val="00DC1CC9"/>
    <w:rsid w:val="00DD0BC0"/>
    <w:rsid w:val="00DD4C02"/>
    <w:rsid w:val="00DD4E57"/>
    <w:rsid w:val="00DD5DB7"/>
    <w:rsid w:val="00DE7271"/>
    <w:rsid w:val="00E02E49"/>
    <w:rsid w:val="00E10C04"/>
    <w:rsid w:val="00E1156D"/>
    <w:rsid w:val="00E13F32"/>
    <w:rsid w:val="00E1500E"/>
    <w:rsid w:val="00E15494"/>
    <w:rsid w:val="00E16BAE"/>
    <w:rsid w:val="00E2208A"/>
    <w:rsid w:val="00E23254"/>
    <w:rsid w:val="00E27E31"/>
    <w:rsid w:val="00E33489"/>
    <w:rsid w:val="00E405D9"/>
    <w:rsid w:val="00E4136D"/>
    <w:rsid w:val="00E609E1"/>
    <w:rsid w:val="00E629B5"/>
    <w:rsid w:val="00E65285"/>
    <w:rsid w:val="00E66CAC"/>
    <w:rsid w:val="00E72D8A"/>
    <w:rsid w:val="00E82FD0"/>
    <w:rsid w:val="00E866E3"/>
    <w:rsid w:val="00E870A4"/>
    <w:rsid w:val="00E87C23"/>
    <w:rsid w:val="00E9269A"/>
    <w:rsid w:val="00E94D48"/>
    <w:rsid w:val="00E95336"/>
    <w:rsid w:val="00E976BF"/>
    <w:rsid w:val="00E9787D"/>
    <w:rsid w:val="00EA62DB"/>
    <w:rsid w:val="00EB5409"/>
    <w:rsid w:val="00EC1B2E"/>
    <w:rsid w:val="00EC56FC"/>
    <w:rsid w:val="00ED35BF"/>
    <w:rsid w:val="00EF049C"/>
    <w:rsid w:val="00EF05C2"/>
    <w:rsid w:val="00F01CBC"/>
    <w:rsid w:val="00F03D02"/>
    <w:rsid w:val="00F07B62"/>
    <w:rsid w:val="00F16470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61F06"/>
    <w:rsid w:val="00F67874"/>
    <w:rsid w:val="00F74183"/>
    <w:rsid w:val="00F755D8"/>
    <w:rsid w:val="00F77062"/>
    <w:rsid w:val="00F87334"/>
    <w:rsid w:val="00F873C3"/>
    <w:rsid w:val="00F91201"/>
    <w:rsid w:val="00F92489"/>
    <w:rsid w:val="00FA410A"/>
    <w:rsid w:val="00FA5191"/>
    <w:rsid w:val="00FB1D35"/>
    <w:rsid w:val="00FB2A3B"/>
    <w:rsid w:val="00FB2F13"/>
    <w:rsid w:val="00FB47E8"/>
    <w:rsid w:val="00FD0670"/>
    <w:rsid w:val="00FD73EA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86929A-564E-497E-802E-13D95C7A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4</cp:revision>
  <cp:lastPrinted>2017-01-26T20:22:00Z</cp:lastPrinted>
  <dcterms:created xsi:type="dcterms:W3CDTF">2017-02-16T20:48:00Z</dcterms:created>
  <dcterms:modified xsi:type="dcterms:W3CDTF">2017-02-22T15:52:00Z</dcterms:modified>
</cp:coreProperties>
</file>